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5 vom 9. November 2015</w:t>
      </w:r>
    </w:p>
    <w:p>
      <w:r>
        <w:t>GE Cour de justice, 2015-11-09, FR</w:t>
      </w:r>
    </w:p>
    <w:p>
      <w:r>
        <w:rPr>
          <w:b/>
        </w:rPr>
        <w:t xml:space="preserve">Quelle: </w:t>
      </w:r>
      <w:r>
        <w:t>https://mcp.opencaselaw.ch/entscheid/ge_gerichte_ATAS_846_2015</w:t>
      </w:r>
    </w:p>
    <w:p>
      <w:r>
        <w:t>FR: GE_GERICHTE ATAS/846/2015 du 9 novembre 2015</w:t>
      </w:r>
    </w:p>
    <w:p>
      <w:r>
        <w:t>IT: GE_GERICHTE ATAS/846/2015 del 9 nov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w:t>
      </w:r>
    </w:p>
    <w:p>
      <w:r>
        <w:t>A/3095/2014 - 8/15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soins donnés au recourant dès le 1er juillet 2013 sont en relation de causalité avec l'évènement du 25 avril 2013 et s'ils doivent être pris en charge par MASA.</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b. Aux termes de l'art. 6 al. 2 LAA, le Conseil fédéral peut inclure dans l'assurance des lésions corporelles qui sont semblables aux conséquences d'un accident. En vertu de cette délégation de compétence, i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comprennent notamment les lésions de ligaments (let g).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ATF 123 V 43 consid. 2b). Il faut qu'un facteur extérieur soit une cause possible de la lésion, au moins à titre partiel, pour qu'une lésion assimilée à un accident soit admise (arrêt du Tribunal fédéral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w:t>
      </w:r>
    </w:p>
    <w:p>
      <w:r>
        <w:t>A/3095/2014 - 9/15 - en charge les suites (arrêt du Tribunal fédéral 8C_357/2007 du 31 janvier 2008 consid. 2 et les références citées). A l'exception du caractère extraordinaire de la cause extérieure, toutes les autres conditions constitutives de la notion d'accident mentionnées à l'art. 4 LPGA doivent être réalisées (ATF 129 V 466 consid. 2.2 p. 467). Le facteur doit être extérieur en ce sens qu'il doit s'agir d'une cause externe et non interne au corps humain. La notion de cause extérieure présuppose qu'un événement générant un risque de lésion accru survienne (cf. JEAN-MAURICE FRÉSARD/MARGIT MOSER- SZELESS, L'Assurance-accidents obligatoire, in: Schweizerisches Bundes- verwaltungsrecht [SBVR], Soziale Sicherheit, 2 ème éd., p. 859 n. 66 et p. 875 n. 104), comme lorsqu'un geste quotidien entraîn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 effectue un mouvement violent non maîtrisé (ATF 139 V 327 consid. 3.3.1 p. 329)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arrêt 8C_949/2010 du 1 er décembre 2011 consid. 4.3.2.1).</w:t>
      </w:r>
    </w:p>
    <w:p>
      <w:r>
        <w:t>L'existence d'une cause extérieure permettant d'assimiler une lésion au sens de l'art. 9 al. 2 OLAA à un accident a donné lieu à une abondante casuistique du Tribunal fédéral. La notion de cause extérieure a notamment été admise dans les cas suivants : un faux pas en jouant au volley-ball, provoquant un pincement au genou gauche (arrêt du Tribunal fédéral des assurances U 92/00 du 27 juin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w:t>
      </w:r>
    </w:p>
    <w:p>
      <w:r>
        <w:t>c.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w:t>
      </w:r>
    </w:p>
    <w:p>
      <w:r>
        <w:t>A/3095/2014 - 10/15 -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ATF 125 V 193 consid. 2; RAMA 2000 n° U 363 p. 46).</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w:t>
      </w:r>
    </w:p>
    <w:p>
      <w:r>
        <w:t>A/3095/2014 - 11/1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il résulte des pièces versées au dossier que l'assuré s’est blessé au genou droit en changeant de direction en jouant au football, le 25 avril 2013. Cet événement, lors duquel l'assuré a ressenti une sensation de "lâchage", a déclenché une symptomatologie douloureuse. L'assuré a consulté un médecin le 30 avril 2013, qui a diagnostiqué une contusion du genou droit. Une IRM effectuée le 29 mai 2013 a mis en évidence une déchirure complète du LCA et plusieurs contusions osseuses. L’intimée ne conteste pas le caractère soudain et involontaire de l’atteinte à la santé, ni le facteur de cause extérieure. En outre, cette atteinte correspond à une lésion de ligament au sens de l'art. 9 al. 2 let. g OLAA. L’intimée était donc tenue de prendre en charge les suites de cet événement, ce qu’elle a d’ailleurs fait jusqu’au 30 juin 2013.</w:t>
      </w:r>
    </w:p>
    <w:p>
      <w:r>
        <w:t>A/3095/2014 - 12/15 -</w:t>
      </w:r>
    </w:p>
    <w:p>
      <w:r>
        <w:t>b. L’intimée est cependant d'avis que la relation de causalité entre les troubles de l'assuré et l'évènement en cause ne pouvait être admise que jusqu'au 30 juin 2013 et que les soins donnés dès cette date relevaient de son assurance maladie. Elle se fonde pour cela sur l’appréciation de son médecin-conseil, le Dr K______, selon lequel l'épisode d'instabilité du 25 avril 2013, hormis une contusion osseuse, n'avait pas modifié de manière significative l'architecture intra-articulaire du genou, et avait tout au plus servi à remettre en évidence les lésions anciennes du LCA, dont l'incompétence avait conduit à l'instabilité. Le délai d'atteinte du statu quo ante sine ne devait pas dépasser un maximum de six semaines Au-delà, il fallait considérer que le cursus de ce genou avait été régi par son état préexistant.</w:t>
      </w:r>
    </w:p>
    <w:p>
      <w:r>
        <w:t>c. Il y a lieu d'examiner, en premier lieu, si l'état de santé de l'assuré au 30 juin 2013 était semblable à celui qui était le sien juste avant l'évènement du 25 avril 2013 et si ses troubles dès cette date pouvaient être exclusivement imputés à l'évènement du 8 mai 2011 (statu quo ante).</w:t>
      </w:r>
    </w:p>
    <w:p>
      <w:r>
        <w:t>Il ressort des avis médicaux du Dr D______ que les évènements du 8 mai 2011 et du 25 avril 2013 ont eu, tous deux, un rôle causal dans l'atteinte au genou droit de l'assuré, qui a conduit à son opération le 6 janvier 2014. S'agissant en particulier de l'évènement du 25 avril 2013, le status du 21 mai 2013 avait mis en évidence une re-rupture du LCA du genou droit de l'assuré, confirmée par l'IRM, deux ans après une précédente rupture du LCA droit. L'intervention chirurgicale du 7 janvier 2014 avait indubitablement été rendue nécessaire par l'évènement du 25 avril 2013. Le Dr D______ a donné des explications détaillées, le 13 mai 2015, sur l'origine des lésions subies par l'assuré le 25 avril 2013 et les liens pouvant être faits avec l’évènement du 8 mai 2011, selon lesquelles, en cas de déchirure, le LCA pouvait "guérir" en se fixant sur le ligament croisé postérieur, sans qu'on puisse préciser le degré de solidité de ce nouveau montage. L'évènement du 25 avril 2013, tel que décrit par le patient, était un mouvement de rotation qui avait démontré l'incompétence du néo-ligament, donc une instabilité rotatoire.</w:t>
      </w:r>
    </w:p>
    <w:p>
      <w:r>
        <w:t>Figure au dossier un rapport du Dr C______ qui a effectué l'IRM du genou droit de l'assuré, le 29 mai 2013, et qui a constaté une déchirure complète du LCA, en faisant référence au fait que le patient lui avait déclaré avoir déjà eu une déchirure du LCA, deux ans auparavant, sans traitement.</w:t>
      </w:r>
    </w:p>
    <w:p>
      <w:r>
        <w:t>Enfin le Dr F______, qui a opéré l'assuré, a également posé le diagnostic de rupture du LCA de son genou droit, à la suite d'une entorse subie en mai 2013.</w:t>
      </w:r>
    </w:p>
    <w:p>
      <w:r>
        <w:t>Il ressort de ces trois avis médicaux concordants, fondés sur un examen clinique de l'assuré et une IRM, avec un degré de vraisemblance prépondérante, que l'assuré a subi une nouvelle rupture du LCA de son genou droit lors de l'évènement du 25 avril 2013, qui a conduit à son opération en janvier 2014.</w:t>
      </w:r>
    </w:p>
    <w:p>
      <w:r>
        <w:t>Le Dr K______ fait une autre lecture de l'IRM effectué en 2013, en retenant que l'évènement du 25 avril 2013 n'a causé que des contusions osseuses et que la rupture du LCA du genou droit de l'assuré datait de 2011. Son appréciation ne</w:t>
      </w:r>
    </w:p>
    <w:p>
      <w:r>
        <w:t>A/3095/2014 - 13/15 - contredit toutefois pas complètement celles des autres médecins précités, dans la mesure où il admet que l'évènement du 25 avril 2013 a eu un certain effet, puisqu'il n'avait, selon lui, pas modifié l'architecture intra-articulaire "de manière significative" et qu'il avait tout au plus servi à remettre en évidence les lésions anciennes du LCA, dont l'incompétence avait conduit à l'instabilité. Or, le Dr D______ a précisément indiqué qu'un léger traumatisme était probablement suffisant pour provoquer l'accident d'avril 2013.</w:t>
      </w:r>
    </w:p>
    <w:p>
      <w:r>
        <w:t>Il y a également lieu de relever que tant le Dr D______ que le Dr C______ ont pris en compte le fait que l'assuré avait déjà subi une lésion au LCA droit deux ans auparavant, sans mettre en doute que l'évènement du 25 avril 2013 avait lui-même causé une nouvelle rupture du LCA du genou droit de l'assuré. Enfin, le fait que l'assuré a ressenti que son genou avait "craqué" le 25 avril 2013 confirme la thèse d'une nouvelle rupture du LCA.</w:t>
      </w:r>
    </w:p>
    <w:p>
      <w:r>
        <w:t>L'avis médical du Dr K______, qui n'a pas reçu l'assuré en consultation, ne remet ainsi pas sérieusement en cause les conclusions des trois autres médecins précités. Il n'y a ainsi pas lieu de retenir que l'opération du LCA droit de l'assuré a été rendue exclusivement nécessaire par l'évènement du 8 mai 2011.</w:t>
      </w:r>
    </w:p>
    <w:p>
      <w:r>
        <w:t>Par ailleurs, il n'apparaît pas, contrairement à ce que soutient le Dr K______, que les conséquences de l'évènement du 25 avril 2013 étaient terminées à fin juin 2013 et que l'état de l'assuré était revenu à celui qui existait avant cet évènement, dès lors que l'assuré a continuellement allégué, sans que cela soit contredit par le moindre rapport, que seul l’épisode du 25 avril 2013 avait nécessité son opération de janvier 2014 et qu'avant cette date, il pouvait marcher sans douleurs, ce qui n'avait plus été le cas ensuite.</w:t>
      </w:r>
    </w:p>
    <w:p>
      <w:r>
        <w:t>Ainsi, il n’est nullement établi, au degré de la vraisemblance prépondérante requis, que l'état de santé de l'assuré au 30 juin 2014 était similaire à celui qui existait immédiatement avant l'accident du 25 avril 2013. d. Il n'apparaît pas non plus que la nécessité d'opérer le LCA de l'assuré serait survenue tôt ou tard même sans l'accident du 25 avril 2013, par suite d'un développement ordinaire (statu quo sine). En effet, le Dr D______ a indiqué, le 13 mai 2015, que dans les 3/4 des cas, le LCA pouvait "guérir" en se fixant sur le ligament croisé postérieur et qu'il n'était alors pas nécessaire d'opérer. Quant au Dr K______, il a indiqué, le 6 janvier 2015, qu'une déchirure du LCA n'empêchait pas de pratiquer du sport car le LCA n'était pas le seul stabilisateur du genou, et qu'il en existait d'autres qui, chez certaines personnes, pouvaient pallier l'absence ou l'incompétence du LCA, de façon parfois pérenne. Il ressort de ces deux avis médicaux qu'il n'est pas établi, au degré de la vraisemblance prépondérante requis, qu’une indication opératoire serait de toute</w:t>
      </w:r>
    </w:p>
    <w:p>
      <w:r>
        <w:t>A/3095/2014 - 14/15 - manière intervenue à la suite de l'évènement du 8 mai 2011, sans l’événement du 25 avril 2013.</w:t>
      </w:r>
    </w:p>
    <w:p>
      <w:r>
        <w:t>e. Compte tenu de ce qui précède, l’intimée ne pouvait pas fixer le statu quo ante/sine au 30 juin 2013, et mettre un terme à ses prestations dès cette date. Il lui incombera de prendre en charge toutes les prestations découlant en tout ou partie de l'événement du 25 avril 2013 et en particulier les frais liés à l'opération du 6 janvier 2014.</w:t>
      </w:r>
    </w:p>
    <w:p>
      <w:r>
        <w:rPr>
          <w:b/>
        </w:rPr>
        <w:t>E. 9</w:t>
      </w:r>
    </w:p>
    <w:p>
      <w:r>
        <w:t>Le recours sera donc admis.</w:t>
      </w:r>
    </w:p>
    <w:p>
      <w:r>
        <w:rPr>
          <w:b/>
        </w:rPr>
        <w:t>E. 10</w:t>
      </w:r>
    </w:p>
    <w:p>
      <w:r>
        <w:t>Le recourant, qui n'est pas représenté, n'a pas le droit à des dépens (art. 61 let. a LPGA).</w:t>
      </w:r>
    </w:p>
    <w:p>
      <w:r>
        <w:rPr>
          <w:b/>
        </w:rPr>
        <w:t>E. 11</w:t>
      </w:r>
    </w:p>
    <w:p>
      <w:r>
        <w:t>Pour le surplus, la procédure est gratuite (art. 61 let. a LPGA).</w:t>
      </w:r>
    </w:p>
    <w:p>
      <w:r>
        <w:t>A/3095/2014 - 15/15 -</w:t>
      </w:r>
    </w:p>
    <w:p>
      <w:r>
        <w:t>PAR CES MOTIFS, LA CHAMBRE DES ASSURANCES SOCIALES : Statuant A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